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形名发微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形名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24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关键词搜索：https://www.jiaokey.com/tag/公孙龙子形名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